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5146" w14:textId="3EE19D4B" w:rsidR="006A040D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t>Software Testing Life Cycle</w:t>
      </w:r>
    </w:p>
    <w:p w14:paraId="705C16A4" w14:textId="77777777" w:rsidR="007C1739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452EC47B" w14:textId="120A6FB9" w:rsid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502F98" wp14:editId="6B1A2628">
            <wp:extent cx="3837548" cy="19187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5744" r="23000" b="21714"/>
                    <a:stretch/>
                  </pic:blipFill>
                  <pic:spPr bwMode="auto">
                    <a:xfrm>
                      <a:off x="0" y="0"/>
                      <a:ext cx="3843071" cy="19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0B0C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LC stands for Software Testing Life Cycle.</w:t>
      </w:r>
    </w:p>
    <w:p w14:paraId="52047EE9" w14:textId="77777777" w:rsidR="00C21510" w:rsidRPr="00C21510" w:rsidRDefault="00C21510" w:rsidP="00C21510">
      <w:pPr>
        <w:pStyle w:val="NormalWeb"/>
        <w:rPr>
          <w:b/>
          <w:bCs/>
          <w:color w:val="000000"/>
          <w:sz w:val="40"/>
          <w:szCs w:val="40"/>
          <w:u w:val="single"/>
        </w:rPr>
      </w:pPr>
      <w:r w:rsidRPr="00C21510">
        <w:rPr>
          <w:b/>
          <w:bCs/>
          <w:color w:val="000000"/>
          <w:sz w:val="40"/>
          <w:szCs w:val="40"/>
          <w:u w:val="single"/>
        </w:rPr>
        <w:t>Entry Criteria:</w:t>
      </w:r>
    </w:p>
    <w:p w14:paraId="1185894A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ry Criteria for STLC phases can be defined as specific conditions; or, all those documents which are required to start a particular phase of STLC should be present before entering any of the STLC phase.</w:t>
      </w:r>
    </w:p>
    <w:p w14:paraId="4AF08ACA" w14:textId="77777777" w:rsidR="00C21510" w:rsidRPr="00C21510" w:rsidRDefault="00C21510" w:rsidP="00C21510">
      <w:pPr>
        <w:pStyle w:val="NormalWeb"/>
        <w:rPr>
          <w:b/>
          <w:bCs/>
          <w:color w:val="000000"/>
          <w:sz w:val="40"/>
          <w:szCs w:val="40"/>
          <w:u w:val="single"/>
        </w:rPr>
      </w:pPr>
      <w:r w:rsidRPr="00C21510">
        <w:rPr>
          <w:b/>
          <w:bCs/>
          <w:color w:val="000000"/>
          <w:sz w:val="40"/>
          <w:szCs w:val="40"/>
          <w:u w:val="single"/>
        </w:rPr>
        <w:t>Exit Criteria:</w:t>
      </w:r>
    </w:p>
    <w:p w14:paraId="090935FC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it Criteria for STLC phases can be defined as items/documents/actions/tasks that must be completed before concluding the current phase and moving on to the next phase.</w:t>
      </w:r>
    </w:p>
    <w:p w14:paraId="4168CCC7" w14:textId="77777777" w:rsidR="00C21510" w:rsidRPr="00C21510" w:rsidRDefault="00C21510" w:rsidP="00C21510">
      <w:pPr>
        <w:pStyle w:val="NormalWeb"/>
        <w:rPr>
          <w:b/>
          <w:bCs/>
          <w:color w:val="000000"/>
          <w:sz w:val="27"/>
          <w:szCs w:val="27"/>
          <w:u w:val="single"/>
        </w:rPr>
      </w:pPr>
      <w:r w:rsidRPr="00C21510">
        <w:rPr>
          <w:b/>
          <w:bCs/>
          <w:color w:val="000000"/>
          <w:sz w:val="27"/>
          <w:szCs w:val="27"/>
          <w:u w:val="single"/>
        </w:rPr>
        <w:t>REQUIREMENT ANALYSIS:</w:t>
      </w:r>
    </w:p>
    <w:p w14:paraId="6C84CC07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quirement Analysis is the first phase of STLC and it starts as soon as the SRD/SRS is shared with the testing team. Let us consider the following points to understand the Requirement Analysis in STLC.</w:t>
      </w:r>
    </w:p>
    <w:p w14:paraId="3D940B4D" w14:textId="4E3AB86D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entry criteria of this phase </w:t>
      </w:r>
      <w:r>
        <w:rPr>
          <w:color w:val="000000"/>
          <w:sz w:val="27"/>
          <w:szCs w:val="27"/>
        </w:rPr>
        <w:t>are</w:t>
      </w:r>
      <w:r>
        <w:rPr>
          <w:color w:val="000000"/>
          <w:sz w:val="27"/>
          <w:szCs w:val="27"/>
        </w:rPr>
        <w:t xml:space="preserve"> the provision of SRS (Software Requirement Specification); it is also recommended that the application architecture is handy.</w:t>
      </w:r>
    </w:p>
    <w:p w14:paraId="73824C08" w14:textId="3F94A4DB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this phase, the QA team </w:t>
      </w:r>
      <w:r>
        <w:rPr>
          <w:color w:val="000000"/>
          <w:sz w:val="27"/>
          <w:szCs w:val="27"/>
        </w:rPr>
        <w:t>analyses</w:t>
      </w:r>
      <w:r>
        <w:rPr>
          <w:color w:val="000000"/>
          <w:sz w:val="27"/>
          <w:szCs w:val="27"/>
        </w:rPr>
        <w:t xml:space="preserve"> at a higher level what to test and how to test.</w:t>
      </w:r>
    </w:p>
    <w:p w14:paraId="68ABBE8C" w14:textId="437FA486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QA team follows up with various stakeholders like Business Analyst, System Architecture, Client, Test Manager/Lead in case any query or clarification is required to understand the requirement.</w:t>
      </w:r>
    </w:p>
    <w:p w14:paraId="1FB9F394" w14:textId="71F32BC2" w:rsidR="00C21510" w:rsidRDefault="00C21510" w:rsidP="00C21510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equirements may be functional or non-functional like performance, security, usability, etc. or both functional and non-functional.</w:t>
      </w:r>
    </w:p>
    <w:p w14:paraId="3BC22BC3" w14:textId="7B6ED11F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The exit criteria of this phase </w:t>
      </w:r>
      <w:r>
        <w:rPr>
          <w:color w:val="000000"/>
          <w:sz w:val="27"/>
          <w:szCs w:val="27"/>
        </w:rPr>
        <w:t>are</w:t>
      </w:r>
      <w:r>
        <w:rPr>
          <w:color w:val="000000"/>
          <w:sz w:val="27"/>
          <w:szCs w:val="27"/>
        </w:rPr>
        <w:t xml:space="preserve"> to complete the RTM document, automation feasibility report and a list of questions if applicable to be more specific on the requirements.</w:t>
      </w:r>
    </w:p>
    <w:p w14:paraId="2315BE1E" w14:textId="77777777" w:rsidR="00C21510" w:rsidRDefault="00C21510" w:rsidP="00C2151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LEM STATEMENT:</w:t>
      </w:r>
    </w:p>
    <w:p w14:paraId="142B5C6B" w14:textId="65B3D0EF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Availability</w:t>
      </w:r>
    </w:p>
    <w:p w14:paraId="5E852E57" w14:textId="0177CA4B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Time</w:t>
      </w:r>
    </w:p>
    <w:p w14:paraId="364FA5A9" w14:textId="4E2E8EEE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Cost</w:t>
      </w:r>
    </w:p>
    <w:p w14:paraId="28930702" w14:textId="64B3769F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Address</w:t>
      </w:r>
    </w:p>
    <w:p w14:paraId="2B809D90" w14:textId="0726AB33" w:rsidR="00C21510" w:rsidRPr="00C21510" w:rsidRDefault="00C21510" w:rsidP="00C21510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Notification</w:t>
      </w:r>
    </w:p>
    <w:p w14:paraId="5655F4F1" w14:textId="2413C0EC" w:rsidR="006403E2" w:rsidRDefault="00C21510" w:rsidP="006403E2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C21510">
        <w:rPr>
          <w:color w:val="000000"/>
          <w:sz w:val="28"/>
          <w:szCs w:val="28"/>
        </w:rPr>
        <w:t>Pickup</w:t>
      </w:r>
    </w:p>
    <w:p w14:paraId="24DCF1E1" w14:textId="4852CB52" w:rsidR="006403E2" w:rsidRPr="006403E2" w:rsidRDefault="006403E2" w:rsidP="006403E2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403E2">
        <w:rPr>
          <w:b/>
          <w:bCs/>
          <w:color w:val="000000"/>
          <w:sz w:val="40"/>
          <w:szCs w:val="40"/>
          <w:u w:val="single"/>
        </w:rPr>
        <w:t>TEST PLAN</w:t>
      </w:r>
    </w:p>
    <w:p w14:paraId="14F5BCBB" w14:textId="77777777" w:rsidR="006403E2" w:rsidRPr="006403E2" w:rsidRDefault="006403E2" w:rsidP="006403E2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03E2">
        <w:rPr>
          <w:rFonts w:ascii="Times New Roman" w:eastAsia="Times New Roman" w:hAnsi="Times New Roman" w:cs="Times New Roman"/>
          <w:b/>
          <w:bCs/>
          <w:sz w:val="36"/>
          <w:szCs w:val="36"/>
        </w:rPr>
        <w:t>Planning</w:t>
      </w:r>
    </w:p>
    <w:p w14:paraId="5513EDD6" w14:textId="77777777" w:rsid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 Based on the requirements, test lead creates the test plan document.</w:t>
      </w:r>
    </w:p>
    <w:p w14:paraId="3AB9C6DC" w14:textId="4CF0D4DD" w:rsidR="006403E2" w:rsidRPr="006403E2" w:rsidRDefault="006403E2" w:rsidP="00403C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Test Plan is a document that contains the objectives, scope of testing, Approach to be followed, Schedule, Roles and Responsibilities. </w:t>
      </w:r>
    </w:p>
    <w:p w14:paraId="040EC0AA" w14:textId="77777777" w:rsidR="006403E2" w:rsidRPr="006403E2" w:rsidRDefault="006403E2" w:rsidP="006403E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 xml:space="preserve">Activities in Test Plan: </w:t>
      </w:r>
    </w:p>
    <w:p w14:paraId="4501EBF6" w14:textId="3242C5DD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1. Test Lead creates the test plan deliverable according to ADM standards</w:t>
      </w:r>
    </w:p>
    <w:p w14:paraId="75C60AAA" w14:textId="77777777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2. Test Effort Estimation</w:t>
      </w:r>
    </w:p>
    <w:p w14:paraId="499414D7" w14:textId="4E2310A7" w:rsidR="006403E2" w:rsidRPr="006403E2" w:rsidRDefault="006403E2" w:rsidP="006403E2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sz w:val="28"/>
          <w:szCs w:val="28"/>
        </w:rPr>
        <w:t>3. Determine roles and responsibilities</w:t>
      </w:r>
    </w:p>
    <w:p w14:paraId="50F06A53" w14:textId="77777777" w:rsidR="006403E2" w:rsidRPr="00B411A3" w:rsidRDefault="006403E2" w:rsidP="006403E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11A3">
        <w:rPr>
          <w:rFonts w:ascii="Times New Roman" w:eastAsia="Times New Roman" w:hAnsi="Times New Roman" w:cs="Times New Roman"/>
          <w:b/>
          <w:bCs/>
          <w:sz w:val="36"/>
          <w:szCs w:val="36"/>
        </w:rPr>
        <w:t>Test Design</w:t>
      </w:r>
    </w:p>
    <w:p w14:paraId="322BD369" w14:textId="77777777" w:rsidR="006403E2" w:rsidRPr="006403E2" w:rsidRDefault="006403E2" w:rsidP="0064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Test Case Design/Development Phase involves the creation, verification and rework of test cases &amp; test scripts after the test plan is ready. Initially, the </w:t>
      </w:r>
      <w:hyperlink r:id="rId7" w:history="1">
        <w:r w:rsidRPr="006403E2">
          <w:rPr>
            <w:rStyle w:val="Hyperlink"/>
            <w:rFonts w:ascii="Times New Roman" w:eastAsia="Times New Roman" w:hAnsi="Times New Roman" w:cs="Times New Roman"/>
            <w:color w:val="21324C"/>
            <w:sz w:val="28"/>
            <w:szCs w:val="28"/>
            <w:highlight w:val="white"/>
          </w:rPr>
          <w:t>Test data</w:t>
        </w:r>
      </w:hyperlink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is identified then created and reviewed and then reworked based on the preconditions. Then the QA team starts the development process of test cases for individual units.</w:t>
      </w:r>
      <w:r w:rsidRPr="006403E2">
        <w:rPr>
          <w:rFonts w:ascii="Times New Roman" w:eastAsia="Times New Roman" w:hAnsi="Times New Roman" w:cs="Times New Roman"/>
          <w:color w:val="21324C"/>
          <w:sz w:val="28"/>
          <w:szCs w:val="28"/>
        </w:rPr>
        <w:t xml:space="preserve"> </w:t>
      </w:r>
    </w:p>
    <w:p w14:paraId="565A3424" w14:textId="77777777" w:rsidR="006403E2" w:rsidRPr="006403E2" w:rsidRDefault="006403E2" w:rsidP="006403E2">
      <w:pPr>
        <w:spacing w:after="0" w:line="360" w:lineRule="auto"/>
        <w:rPr>
          <w:rFonts w:ascii="Times New Roman" w:eastAsia="Times New Roman" w:hAnsi="Times New Roman" w:cs="Times New Roman"/>
          <w:color w:val="21324C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1324C"/>
          <w:sz w:val="28"/>
          <w:szCs w:val="28"/>
        </w:rPr>
        <w:lastRenderedPageBreak/>
        <w:t xml:space="preserve">Test development implies using manual and automated testing to achieve full coverage of the software’s functionality, with the process being based on the requirements set up beforehand. </w:t>
      </w:r>
    </w:p>
    <w:p w14:paraId="5D8F307A" w14:textId="77777777" w:rsidR="006403E2" w:rsidRPr="006403E2" w:rsidRDefault="006403E2" w:rsidP="006403E2">
      <w:pPr>
        <w:spacing w:line="360" w:lineRule="auto"/>
        <w:rPr>
          <w:rFonts w:ascii="Times New Roman" w:eastAsia="Times New Roman" w:hAnsi="Times New Roman" w:cs="Times New Roman"/>
          <w:color w:val="21324C"/>
          <w:sz w:val="28"/>
          <w:szCs w:val="28"/>
        </w:rPr>
      </w:pPr>
    </w:p>
    <w:p w14:paraId="5943ABA2" w14:textId="77777777" w:rsidR="006403E2" w:rsidRPr="006403E2" w:rsidRDefault="006403E2" w:rsidP="006403E2">
      <w:pPr>
        <w:spacing w:after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Test Case Development Activities</w:t>
      </w:r>
    </w:p>
    <w:p w14:paraId="141C5499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Create test cases, automation scripts (if applicable)</w:t>
      </w:r>
    </w:p>
    <w:p w14:paraId="1DE636E5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Review the test cases and scripts</w:t>
      </w:r>
    </w:p>
    <w:p w14:paraId="23D4A358" w14:textId="77777777" w:rsidR="006403E2" w:rsidRPr="006403E2" w:rsidRDefault="006403E2" w:rsidP="006403E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03E2">
        <w:rPr>
          <w:rFonts w:ascii="Times New Roman" w:eastAsia="Times New Roman" w:hAnsi="Times New Roman" w:cs="Times New Roman"/>
          <w:color w:val="222222"/>
          <w:sz w:val="28"/>
          <w:szCs w:val="28"/>
        </w:rPr>
        <w:t>Create test data (If Test Environment is available)</w:t>
      </w:r>
    </w:p>
    <w:p w14:paraId="233598E6" w14:textId="77777777" w:rsidR="00B411A3" w:rsidRDefault="00B411A3" w:rsidP="00B411A3">
      <w:pPr>
        <w:pStyle w:val="NormalWeb"/>
        <w:rPr>
          <w:b/>
          <w:bCs/>
          <w:color w:val="000000"/>
          <w:sz w:val="28"/>
          <w:szCs w:val="28"/>
          <w:u w:val="single"/>
        </w:rPr>
      </w:pPr>
    </w:p>
    <w:p w14:paraId="711B1FC3" w14:textId="1B158254" w:rsidR="007C1739" w:rsidRPr="007C1739" w:rsidRDefault="007C1739" w:rsidP="00B411A3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7C1739">
        <w:rPr>
          <w:b/>
          <w:bCs/>
          <w:color w:val="000000"/>
          <w:sz w:val="40"/>
          <w:szCs w:val="40"/>
          <w:u w:val="single"/>
        </w:rPr>
        <w:t>Test Environment Setup</w:t>
      </w:r>
    </w:p>
    <w:p w14:paraId="389E6A49" w14:textId="0879F7DC" w:rsidR="007C1739" w:rsidRDefault="007C1739" w:rsidP="007C1739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 Environment Setup is one of the critical aspects of testing process.</w:t>
      </w:r>
    </w:p>
    <w:p w14:paraId="30604278" w14:textId="3EF69FEF" w:rsidR="007C1739" w:rsidRDefault="007C1739" w:rsidP="007C1739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 Environment decides the software and hardware conditions in which the software is tested.</w:t>
      </w:r>
    </w:p>
    <w:p w14:paraId="77E2C829" w14:textId="4A93448C" w:rsidR="007C1739" w:rsidRPr="00DC6F2A" w:rsidRDefault="007C1739" w:rsidP="00DC6F2A">
      <w:pPr>
        <w:pStyle w:val="NormalWeb"/>
        <w:ind w:left="360"/>
        <w:jc w:val="center"/>
        <w:rPr>
          <w:b/>
          <w:bCs/>
          <w:color w:val="000000"/>
          <w:sz w:val="27"/>
          <w:szCs w:val="27"/>
        </w:rPr>
      </w:pPr>
      <w:r w:rsidRPr="00DC6F2A">
        <w:rPr>
          <w:b/>
          <w:bCs/>
          <w:color w:val="000000"/>
          <w:sz w:val="27"/>
          <w:szCs w:val="27"/>
        </w:rPr>
        <w:t>Activities in Test Environment Setup</w:t>
      </w:r>
    </w:p>
    <w:p w14:paraId="5225D38A" w14:textId="0EB987BA" w:rsidR="007C1739" w:rsidRPr="00DC6F2A" w:rsidRDefault="007C1739" w:rsidP="007C173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Depending on the type of test, tester prepares the hardware and software requirement list.</w:t>
      </w:r>
    </w:p>
    <w:p w14:paraId="393279C6" w14:textId="77777777" w:rsidR="00DC6F2A" w:rsidRPr="00DC6F2A" w:rsidRDefault="00DC6F2A" w:rsidP="00DC6F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F2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derstand the test requirements thoroughly and educate the test team members.</w:t>
      </w:r>
    </w:p>
    <w:p w14:paraId="7E98AE60" w14:textId="49372D49" w:rsidR="00DC6F2A" w:rsidRPr="00DC6F2A" w:rsidRDefault="00DC6F2A" w:rsidP="00DC6F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C6F2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heck for the required hardware and software, licenses.</w:t>
      </w:r>
    </w:p>
    <w:p w14:paraId="10313EB6" w14:textId="7803C738" w:rsidR="007C1739" w:rsidRPr="007C1739" w:rsidRDefault="007C1739" w:rsidP="007C1739">
      <w:pPr>
        <w:pStyle w:val="NormalWeb"/>
        <w:rPr>
          <w:b/>
          <w:bCs/>
          <w:color w:val="000000"/>
          <w:sz w:val="28"/>
          <w:szCs w:val="28"/>
        </w:rPr>
      </w:pPr>
      <w:r w:rsidRPr="007C1739">
        <w:rPr>
          <w:b/>
          <w:bCs/>
          <w:color w:val="000000"/>
          <w:sz w:val="28"/>
          <w:szCs w:val="28"/>
        </w:rPr>
        <w:t xml:space="preserve"> </w:t>
      </w:r>
      <w:r w:rsidRPr="007C1739">
        <w:rPr>
          <w:b/>
          <w:bCs/>
          <w:color w:val="000000"/>
          <w:sz w:val="28"/>
          <w:szCs w:val="28"/>
          <w:u w:val="single"/>
        </w:rPr>
        <w:t>Hardware</w:t>
      </w:r>
      <w:r w:rsidRPr="007C1739">
        <w:rPr>
          <w:b/>
          <w:bCs/>
          <w:color w:val="000000"/>
          <w:sz w:val="28"/>
          <w:szCs w:val="28"/>
        </w:rPr>
        <w:t>:</w:t>
      </w:r>
    </w:p>
    <w:p w14:paraId="4C3F7CF8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tel core i3 or above.</w:t>
      </w:r>
    </w:p>
    <w:p w14:paraId="3AAA206B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m 4gb or above.</w:t>
      </w:r>
    </w:p>
    <w:p w14:paraId="2BAA790C" w14:textId="77777777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y operating system:</w:t>
      </w:r>
    </w:p>
    <w:p w14:paraId="45F28279" w14:textId="5EF0D196" w:rsidR="007C1739" w:rsidRDefault="007C1739" w:rsidP="007C1739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xample</w:t>
      </w:r>
      <w:r>
        <w:rPr>
          <w:color w:val="000000"/>
          <w:sz w:val="27"/>
          <w:szCs w:val="27"/>
        </w:rPr>
        <w:t>: windows 7 and above</w:t>
      </w:r>
    </w:p>
    <w:p w14:paraId="03842FE1" w14:textId="1CB29ED5" w:rsidR="007C1739" w:rsidRPr="007C1739" w:rsidRDefault="007C1739" w:rsidP="007C1739">
      <w:pPr>
        <w:pStyle w:val="NormalWeb"/>
        <w:rPr>
          <w:b/>
          <w:bCs/>
          <w:color w:val="000000"/>
          <w:sz w:val="28"/>
          <w:szCs w:val="28"/>
          <w:u w:val="single"/>
        </w:rPr>
      </w:pPr>
      <w:r w:rsidRPr="007C1739">
        <w:rPr>
          <w:b/>
          <w:bCs/>
          <w:color w:val="000000"/>
          <w:sz w:val="28"/>
          <w:szCs w:val="28"/>
          <w:u w:val="single"/>
        </w:rPr>
        <w:t>Software:</w:t>
      </w:r>
    </w:p>
    <w:p w14:paraId="012D8F01" w14:textId="77777777" w:rsidR="007C1739" w:rsidRDefault="007C1739" w:rsidP="007C1739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ache JMeter.</w:t>
      </w:r>
    </w:p>
    <w:p w14:paraId="4BD3B8AF" w14:textId="70996F12" w:rsidR="007C1739" w:rsidRDefault="007C1739" w:rsidP="007C1739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chnical team setup the test environment.</w:t>
      </w:r>
    </w:p>
    <w:p w14:paraId="757FCC64" w14:textId="7A260564" w:rsidR="006A040D" w:rsidRPr="00EA735B" w:rsidRDefault="007C1739" w:rsidP="00B411A3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sters perform readiness test on the test environment to ensure that the environment is ready to perform testing</w:t>
      </w:r>
    </w:p>
    <w:p w14:paraId="62BC3F6C" w14:textId="31903209" w:rsidR="006A040D" w:rsidRP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A040D">
        <w:rPr>
          <w:b/>
          <w:bCs/>
          <w:color w:val="000000"/>
          <w:sz w:val="40"/>
          <w:szCs w:val="40"/>
          <w:u w:val="single"/>
        </w:rPr>
        <w:lastRenderedPageBreak/>
        <w:t>Defect Reporting:</w:t>
      </w:r>
    </w:p>
    <w:p w14:paraId="6ADA1030" w14:textId="17BE74CF" w:rsidR="006A040D" w:rsidRPr="006A040D" w:rsidRDefault="006A040D" w:rsidP="006A040D">
      <w:pPr>
        <w:pStyle w:val="NormalWeb"/>
        <w:numPr>
          <w:ilvl w:val="0"/>
          <w:numId w:val="2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Defect reporting is the process of identifying defects in an application by testing and reporting to the development team.</w:t>
      </w:r>
    </w:p>
    <w:p w14:paraId="4AABE83D" w14:textId="4524FACF" w:rsidR="006A040D" w:rsidRPr="006A040D" w:rsidRDefault="006A040D" w:rsidP="006A040D">
      <w:pPr>
        <w:pStyle w:val="NormalWeb"/>
        <w:numPr>
          <w:ilvl w:val="0"/>
          <w:numId w:val="2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he defects are documented in a deliverable called system investigation request (SIR).</w:t>
      </w:r>
    </w:p>
    <w:p w14:paraId="3FF94E17" w14:textId="663ECA30" w:rsidR="006A040D" w:rsidRPr="006A040D" w:rsidRDefault="006A040D" w:rsidP="006A040D">
      <w:pPr>
        <w:pStyle w:val="NormalWeb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Activities in Defect reporting:</w:t>
      </w:r>
    </w:p>
    <w:p w14:paraId="5A35B1B4" w14:textId="2B018781" w:rsidR="006A040D" w:rsidRPr="006A040D" w:rsidRDefault="006A040D" w:rsidP="006A040D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ers compare the expected and the actual results of each test step in test scrip deliverable.</w:t>
      </w:r>
    </w:p>
    <w:p w14:paraId="58EF2F10" w14:textId="74B8241F" w:rsidR="006A040D" w:rsidRPr="006A040D" w:rsidRDefault="006A040D" w:rsidP="006A040D">
      <w:pPr>
        <w:pStyle w:val="NormalWeb"/>
        <w:numPr>
          <w:ilvl w:val="0"/>
          <w:numId w:val="3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er's log defects if there is discrepancy.</w:t>
      </w:r>
    </w:p>
    <w:p w14:paraId="299BDDED" w14:textId="77777777" w:rsidR="007C1739" w:rsidRDefault="007C1739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</w:p>
    <w:p w14:paraId="46E0824C" w14:textId="17DD8DF6" w:rsidR="006A040D" w:rsidRPr="006A040D" w:rsidRDefault="006A040D" w:rsidP="006A040D">
      <w:pPr>
        <w:pStyle w:val="NormalWeb"/>
        <w:jc w:val="center"/>
        <w:rPr>
          <w:b/>
          <w:bCs/>
          <w:color w:val="000000"/>
          <w:sz w:val="40"/>
          <w:szCs w:val="40"/>
          <w:u w:val="single"/>
        </w:rPr>
      </w:pPr>
      <w:r w:rsidRPr="006A040D">
        <w:rPr>
          <w:b/>
          <w:bCs/>
          <w:color w:val="000000"/>
          <w:sz w:val="40"/>
          <w:szCs w:val="40"/>
          <w:u w:val="single"/>
        </w:rPr>
        <w:t>Test Cycle Closure</w:t>
      </w:r>
    </w:p>
    <w:p w14:paraId="2DF38875" w14:textId="10131934" w:rsidR="006A040D" w:rsidRPr="006A040D" w:rsidRDefault="006A040D" w:rsidP="006A040D">
      <w:pPr>
        <w:pStyle w:val="NormalWeb"/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 Closure is a document that gives a summary of all the tests conducted during the software development life cycle it also gives a detailed analysis of the bugs removed and errors found. Test closure is a memo that is prepared prior to formally completing the testing process.</w:t>
      </w:r>
      <w:r w:rsidRPr="006A040D">
        <w:rPr>
          <w:color w:val="000000"/>
          <w:sz w:val="28"/>
          <w:szCs w:val="28"/>
        </w:rPr>
        <w:t xml:space="preserve"> The</w:t>
      </w:r>
      <w:r w:rsidRPr="006A040D">
        <w:rPr>
          <w:color w:val="000000"/>
          <w:sz w:val="28"/>
          <w:szCs w:val="28"/>
        </w:rPr>
        <w:t xml:space="preserve"> memo contains a report of test cases executed, type and number of defects found, the density of defects etc.</w:t>
      </w:r>
    </w:p>
    <w:p w14:paraId="72C6CB17" w14:textId="77777777" w:rsidR="006A040D" w:rsidRPr="006A040D" w:rsidRDefault="006A040D" w:rsidP="006A040D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 Cycle Closure Activities</w:t>
      </w:r>
    </w:p>
    <w:p w14:paraId="4F6A2259" w14:textId="24C888BE" w:rsidR="006A040D" w:rsidRPr="006A040D" w:rsidRDefault="006A040D" w:rsidP="006A040D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Evaluate cycle completion criteria based on Time, Test coverage, Cost, Software, Critical Business Objectives, Quality</w:t>
      </w:r>
    </w:p>
    <w:p w14:paraId="35B486E0" w14:textId="57ED97A6" w:rsidR="006A040D" w:rsidRPr="006A040D" w:rsidRDefault="006A040D" w:rsidP="006A040D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Prepare test metrics based on the above parameters.</w:t>
      </w:r>
    </w:p>
    <w:p w14:paraId="69A71158" w14:textId="7D0585DE" w:rsidR="006A040D" w:rsidRPr="006A040D" w:rsidRDefault="006A040D" w:rsidP="006A040D">
      <w:pPr>
        <w:pStyle w:val="NormalWeb"/>
        <w:numPr>
          <w:ilvl w:val="0"/>
          <w:numId w:val="4"/>
        </w:numPr>
        <w:rPr>
          <w:color w:val="000000"/>
          <w:sz w:val="28"/>
          <w:szCs w:val="28"/>
        </w:rPr>
      </w:pPr>
      <w:r w:rsidRPr="006A040D">
        <w:rPr>
          <w:color w:val="000000"/>
          <w:sz w:val="28"/>
          <w:szCs w:val="28"/>
        </w:rPr>
        <w:t>Test leads prepares the test closure memo</w:t>
      </w:r>
    </w:p>
    <w:p w14:paraId="3218BE84" w14:textId="77777777" w:rsidR="006A040D" w:rsidRDefault="006A040D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7095A2A" w14:textId="77777777" w:rsidR="007C1739" w:rsidRDefault="007C1739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1E1B76EF" w14:textId="77777777" w:rsidR="007C1739" w:rsidRDefault="007C1739" w:rsidP="006A040D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DE3DBF3" w14:textId="77777777" w:rsidR="007C1739" w:rsidRDefault="007C1739" w:rsidP="00DC6F2A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6A1E7B4" w14:textId="289FBAFC" w:rsidR="001D67A4" w:rsidRPr="006403E2" w:rsidRDefault="007C1739" w:rsidP="006A040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403E2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mplementation</w:t>
      </w:r>
    </w:p>
    <w:p w14:paraId="6DE2903D" w14:textId="27C47869" w:rsidR="006A040D" w:rsidRPr="007C1739" w:rsidRDefault="006A040D" w:rsidP="006A040D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F183BD1" w14:textId="77777777" w:rsidR="00C21510" w:rsidRPr="00DC6F2A" w:rsidRDefault="007C1739" w:rsidP="00DC6F2A">
      <w:pPr>
        <w:pStyle w:val="NormalWeb"/>
        <w:rPr>
          <w:sz w:val="40"/>
          <w:szCs w:val="40"/>
          <w:u w:val="single"/>
          <w:lang w:val="en-US"/>
        </w:rPr>
      </w:pPr>
      <w:r w:rsidRPr="00DC6F2A">
        <w:rPr>
          <w:sz w:val="40"/>
          <w:szCs w:val="40"/>
          <w:u w:val="single"/>
          <w:lang w:val="en-US"/>
        </w:rPr>
        <w:t xml:space="preserve">Requirement Analysis:  </w:t>
      </w:r>
    </w:p>
    <w:p w14:paraId="612FACEE" w14:textId="5B77392D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lastRenderedPageBreak/>
        <w:t>Availability</w:t>
      </w:r>
      <w:r w:rsidR="006403E2" w:rsidRPr="00DC6F2A">
        <w:rPr>
          <w:color w:val="000000"/>
          <w:sz w:val="28"/>
          <w:szCs w:val="28"/>
        </w:rPr>
        <w:t xml:space="preserve"> of products</w:t>
      </w:r>
    </w:p>
    <w:p w14:paraId="7D0A14FA" w14:textId="42E574C8" w:rsidR="00C21510" w:rsidRPr="00DC6F2A" w:rsidRDefault="006403E2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Rent Duration</w:t>
      </w:r>
    </w:p>
    <w:p w14:paraId="06D3B7F4" w14:textId="5233A8CA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Cost</w:t>
      </w:r>
      <w:r w:rsidR="006403E2" w:rsidRPr="00DC6F2A">
        <w:rPr>
          <w:color w:val="000000"/>
          <w:sz w:val="28"/>
          <w:szCs w:val="28"/>
        </w:rPr>
        <w:t xml:space="preserve"> of delivery</w:t>
      </w:r>
    </w:p>
    <w:p w14:paraId="0344CC4F" w14:textId="1FA6ACF2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Address</w:t>
      </w:r>
      <w:r w:rsidR="006403E2" w:rsidRPr="00DC6F2A">
        <w:rPr>
          <w:color w:val="000000"/>
          <w:sz w:val="28"/>
          <w:szCs w:val="28"/>
        </w:rPr>
        <w:t xml:space="preserve"> to be delivered</w:t>
      </w:r>
    </w:p>
    <w:p w14:paraId="015E9CD0" w14:textId="67F9DF25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Notification</w:t>
      </w:r>
      <w:r w:rsidR="006403E2" w:rsidRPr="00DC6F2A">
        <w:rPr>
          <w:color w:val="000000"/>
          <w:sz w:val="28"/>
          <w:szCs w:val="28"/>
        </w:rPr>
        <w:t xml:space="preserve"> in case an App is required</w:t>
      </w:r>
    </w:p>
    <w:p w14:paraId="25B28E31" w14:textId="42492525" w:rsidR="00C21510" w:rsidRPr="00DC6F2A" w:rsidRDefault="00C21510" w:rsidP="00C21510">
      <w:pPr>
        <w:pStyle w:val="NormalWeb"/>
        <w:numPr>
          <w:ilvl w:val="0"/>
          <w:numId w:val="10"/>
        </w:numPr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Pickup</w:t>
      </w:r>
      <w:r w:rsidR="006403E2" w:rsidRPr="00DC6F2A">
        <w:rPr>
          <w:color w:val="000000"/>
          <w:sz w:val="28"/>
          <w:szCs w:val="28"/>
        </w:rPr>
        <w:t xml:space="preserve"> </w:t>
      </w:r>
    </w:p>
    <w:p w14:paraId="0B22DEC0" w14:textId="4AD26908" w:rsidR="00B411A3" w:rsidRPr="00DC6F2A" w:rsidRDefault="00B411A3" w:rsidP="00B411A3">
      <w:pPr>
        <w:pStyle w:val="NormalWeb"/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>Suggested testing techniques – 1. Dynamic and manual testing</w:t>
      </w:r>
    </w:p>
    <w:p w14:paraId="2E7B9FD7" w14:textId="417BD0E9" w:rsidR="00B411A3" w:rsidRPr="00DC6F2A" w:rsidRDefault="00B411A3" w:rsidP="00B411A3">
      <w:pPr>
        <w:pStyle w:val="NormalWeb"/>
        <w:rPr>
          <w:color w:val="000000"/>
          <w:sz w:val="28"/>
          <w:szCs w:val="28"/>
        </w:rPr>
      </w:pP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</w:r>
      <w:r w:rsidRPr="00DC6F2A">
        <w:rPr>
          <w:color w:val="000000"/>
          <w:sz w:val="28"/>
          <w:szCs w:val="28"/>
        </w:rPr>
        <w:tab/>
        <w:t>2. Static and Automated Testing</w:t>
      </w:r>
    </w:p>
    <w:p w14:paraId="16478A0E" w14:textId="1D954E92" w:rsidR="00403CE8" w:rsidRPr="00DC6F2A" w:rsidRDefault="00403CE8" w:rsidP="00403CE8">
      <w:pPr>
        <w:pStyle w:val="NormalWeb"/>
        <w:rPr>
          <w:color w:val="000000"/>
          <w:sz w:val="40"/>
          <w:szCs w:val="40"/>
          <w:u w:val="single"/>
        </w:rPr>
      </w:pPr>
      <w:r w:rsidRPr="00DC6F2A">
        <w:rPr>
          <w:color w:val="000000"/>
          <w:sz w:val="40"/>
          <w:szCs w:val="40"/>
          <w:u w:val="single"/>
        </w:rPr>
        <w:t>Test Plan:</w:t>
      </w:r>
    </w:p>
    <w:p w14:paraId="1DD74BDE" w14:textId="03F3F5FC" w:rsidR="00403CE8" w:rsidRPr="00DC6F2A" w:rsidRDefault="00403CE8" w:rsidP="00DC6F2A">
      <w:pPr>
        <w:pStyle w:val="NormalWeb"/>
        <w:rPr>
          <w:sz w:val="28"/>
          <w:szCs w:val="28"/>
        </w:rPr>
      </w:pPr>
      <w:r w:rsidRPr="00DC6F2A">
        <w:rPr>
          <w:sz w:val="28"/>
          <w:szCs w:val="28"/>
        </w:rPr>
        <w:t>Test Plan is a document that contains the objectives, scope of testing, Approach to be followed, Schedule, Roles and Responsibilities.</w:t>
      </w:r>
    </w:p>
    <w:p w14:paraId="18FC7D88" w14:textId="77777777" w:rsidR="00403CE8" w:rsidRPr="00DC6F2A" w:rsidRDefault="00403CE8" w:rsidP="00DC6F2A">
      <w:pPr>
        <w:pStyle w:val="NormalWeb"/>
        <w:rPr>
          <w:sz w:val="40"/>
          <w:szCs w:val="40"/>
        </w:rPr>
      </w:pPr>
      <w:r w:rsidRPr="00DC6F2A">
        <w:rPr>
          <w:sz w:val="40"/>
          <w:szCs w:val="40"/>
          <w:u w:val="single"/>
        </w:rPr>
        <w:t>Test Design</w:t>
      </w:r>
      <w:r w:rsidRPr="00DC6F2A">
        <w:rPr>
          <w:sz w:val="40"/>
          <w:szCs w:val="40"/>
        </w:rPr>
        <w:t xml:space="preserve">: </w:t>
      </w:r>
    </w:p>
    <w:p w14:paraId="420F1140" w14:textId="463C790B" w:rsidR="007C1739" w:rsidRPr="00DC6F2A" w:rsidRDefault="00403CE8" w:rsidP="00403CE8">
      <w:pPr>
        <w:pStyle w:val="NormalWeb"/>
        <w:rPr>
          <w:sz w:val="28"/>
          <w:szCs w:val="28"/>
        </w:rPr>
      </w:pPr>
      <w:r w:rsidRPr="00DC6F2A">
        <w:rPr>
          <w:sz w:val="28"/>
          <w:szCs w:val="28"/>
        </w:rPr>
        <w:t>Preparation of Test data, test cases</w:t>
      </w:r>
    </w:p>
    <w:p w14:paraId="5FF18499" w14:textId="77777777" w:rsidR="006403E2" w:rsidRPr="00DC6F2A" w:rsidRDefault="006403E2" w:rsidP="006403E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>Test Environment Setup</w:t>
      </w:r>
      <w:r w:rsidR="007C1739" w:rsidRPr="00DC6F2A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</w:p>
    <w:p w14:paraId="2A782D4B" w14:textId="2968786A" w:rsidR="007C1739" w:rsidRPr="00DC6F2A" w:rsidRDefault="007C1739" w:rsidP="00640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510" w:rsidRPr="00DC6F2A">
        <w:rPr>
          <w:rFonts w:ascii="Times New Roman" w:hAnsi="Times New Roman" w:cs="Times New Roman"/>
          <w:sz w:val="28"/>
          <w:szCs w:val="28"/>
          <w:lang w:val="en-US"/>
        </w:rPr>
        <w:t>If we are going to add the required changes (rental module) to a website</w:t>
      </w:r>
      <w:r w:rsidRPr="00DC6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510" w:rsidRPr="00DC6F2A">
        <w:rPr>
          <w:rFonts w:ascii="Times New Roman" w:hAnsi="Times New Roman" w:cs="Times New Roman"/>
          <w:sz w:val="28"/>
          <w:szCs w:val="28"/>
          <w:lang w:val="en-US"/>
        </w:rPr>
        <w:t>an i3 processor with 4GB RAM would be more than sufficient</w:t>
      </w:r>
      <w:r w:rsidR="006403E2" w:rsidRPr="00DC6F2A">
        <w:rPr>
          <w:rFonts w:ascii="Times New Roman" w:hAnsi="Times New Roman" w:cs="Times New Roman"/>
          <w:sz w:val="28"/>
          <w:szCs w:val="28"/>
          <w:lang w:val="en-US"/>
        </w:rPr>
        <w:t>. In case an app is required i5 processor will suffice.</w:t>
      </w:r>
    </w:p>
    <w:p w14:paraId="27E04237" w14:textId="5EBE5F56" w:rsidR="00403CE8" w:rsidRPr="00DC6F2A" w:rsidRDefault="00403CE8" w:rsidP="006403E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>Defect Reporting:</w:t>
      </w:r>
    </w:p>
    <w:p w14:paraId="580B93B8" w14:textId="3AFCE9D6" w:rsidR="00403CE8" w:rsidRPr="00DC6F2A" w:rsidRDefault="00403CE8" w:rsidP="00640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F2A">
        <w:rPr>
          <w:rFonts w:ascii="Times New Roman" w:hAnsi="Times New Roman" w:cs="Times New Roman"/>
          <w:sz w:val="28"/>
          <w:szCs w:val="28"/>
          <w:lang w:val="en-US"/>
        </w:rPr>
        <w:t>Defects could include handle OTP being generation, handle scalability issues.</w:t>
      </w:r>
    </w:p>
    <w:p w14:paraId="26DF876A" w14:textId="7CAA65B3" w:rsidR="009C681C" w:rsidRPr="00DC6F2A" w:rsidRDefault="00403CE8" w:rsidP="009C681C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C6F2A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Test Closure: </w:t>
      </w:r>
    </w:p>
    <w:p w14:paraId="5429A428" w14:textId="64D12E99" w:rsidR="006403E2" w:rsidRPr="006403E2" w:rsidRDefault="009C681C" w:rsidP="006403E2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1F274C79" wp14:editId="41A66520">
            <wp:extent cx="5120640" cy="10306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3E2" w:rsidRPr="00640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6D"/>
    <w:multiLevelType w:val="hybridMultilevel"/>
    <w:tmpl w:val="C344A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7D49"/>
    <w:multiLevelType w:val="hybridMultilevel"/>
    <w:tmpl w:val="44221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E6D"/>
    <w:multiLevelType w:val="multilevel"/>
    <w:tmpl w:val="4A1C9F9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18E24CC3"/>
    <w:multiLevelType w:val="hybridMultilevel"/>
    <w:tmpl w:val="38103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7DB"/>
    <w:multiLevelType w:val="hybridMultilevel"/>
    <w:tmpl w:val="BD888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520"/>
    <w:multiLevelType w:val="hybridMultilevel"/>
    <w:tmpl w:val="2AC2D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B3C"/>
    <w:multiLevelType w:val="hybridMultilevel"/>
    <w:tmpl w:val="492CA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3CE"/>
    <w:multiLevelType w:val="hybridMultilevel"/>
    <w:tmpl w:val="D4AC8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E2D43"/>
    <w:multiLevelType w:val="hybridMultilevel"/>
    <w:tmpl w:val="45FE7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F27"/>
    <w:multiLevelType w:val="hybridMultilevel"/>
    <w:tmpl w:val="A8C2C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134"/>
    <w:multiLevelType w:val="multilevel"/>
    <w:tmpl w:val="9706453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2160" w:hanging="360"/>
      </w:pPr>
    </w:lvl>
    <w:lvl w:ilvl="5">
      <w:start w:val="1"/>
      <w:numFmt w:val="bullet"/>
      <w:lvlText w:val="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"/>
      <w:lvlJc w:val="left"/>
      <w:pPr>
        <w:ind w:left="3240" w:hanging="360"/>
      </w:pPr>
    </w:lvl>
    <w:lvl w:ilvl="8">
      <w:start w:val="1"/>
      <w:numFmt w:val="bullet"/>
      <w:lvlText w:val=""/>
      <w:lvlJc w:val="left"/>
      <w:pPr>
        <w:ind w:left="3600" w:hanging="360"/>
      </w:pPr>
    </w:lvl>
  </w:abstractNum>
  <w:abstractNum w:abstractNumId="11" w15:restartNumberingAfterBreak="0">
    <w:nsid w:val="7DE1741A"/>
    <w:multiLevelType w:val="hybridMultilevel"/>
    <w:tmpl w:val="D3DC2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06C"/>
    <w:multiLevelType w:val="hybridMultilevel"/>
    <w:tmpl w:val="92EC0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0D"/>
    <w:rsid w:val="001D67A4"/>
    <w:rsid w:val="00403CE8"/>
    <w:rsid w:val="006403E2"/>
    <w:rsid w:val="006A040D"/>
    <w:rsid w:val="007C1739"/>
    <w:rsid w:val="009C681C"/>
    <w:rsid w:val="00B411A3"/>
    <w:rsid w:val="00C21510"/>
    <w:rsid w:val="00DC6F2A"/>
    <w:rsid w:val="00EA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6F38"/>
  <w15:chartTrackingRefBased/>
  <w15:docId w15:val="{BD044439-283D-4ADB-AFB1-A692A0A4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4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uru99.com/software-testing-test-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57FC-7E93-4C9F-96AD-CB854C0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</dc:creator>
  <cp:keywords/>
  <dc:description/>
  <cp:lastModifiedBy>Rohith S</cp:lastModifiedBy>
  <cp:revision>1</cp:revision>
  <dcterms:created xsi:type="dcterms:W3CDTF">2021-08-31T08:31:00Z</dcterms:created>
  <dcterms:modified xsi:type="dcterms:W3CDTF">2021-08-31T09:53:00Z</dcterms:modified>
</cp:coreProperties>
</file>